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0B" w:rsidRDefault="00B5110B" w:rsidP="00B5110B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212529"/>
          <w:sz w:val="54"/>
          <w:szCs w:val="54"/>
        </w:rPr>
      </w:pPr>
      <w:r>
        <w:rPr>
          <w:rFonts w:ascii="Arial" w:hAnsi="Arial" w:cs="Arial"/>
          <w:b w:val="0"/>
          <w:bCs/>
          <w:color w:val="212529"/>
          <w:sz w:val="54"/>
          <w:szCs w:val="54"/>
        </w:rPr>
        <w:t>Đački rastanak analiza pesme – Branko Radičević</w:t>
      </w:r>
    </w:p>
    <w:p w:rsidR="00B5110B" w:rsidRDefault="00B5110B" w:rsidP="00B5110B">
      <w:pPr>
        <w:shd w:val="clear" w:color="auto" w:fill="FFFFFF"/>
        <w:rPr>
          <w:rFonts w:ascii="Segoe UI" w:hAnsi="Segoe UI" w:cs="Segoe UI"/>
          <w:color w:val="99999A"/>
          <w:sz w:val="17"/>
          <w:szCs w:val="17"/>
        </w:rPr>
      </w:pPr>
      <w:hyperlink r:id="rId8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BELEŠKE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9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SREDNJA ŠKOLA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10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DRUGA GODINA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11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SRPSKI JEZIK DRUGA GODINA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12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ĐAČKI RASTANAK ANALIZA PESME – BRANKO RADIČEVIĆ</w:t>
        </w:r>
      </w:hyperlink>
    </w:p>
    <w:p w:rsidR="00B5110B" w:rsidRDefault="00B5110B" w:rsidP="00B5110B">
      <w:pPr>
        <w:shd w:val="clear" w:color="auto" w:fill="FFFFFF"/>
        <w:rPr>
          <w:rFonts w:ascii="Segoe UI" w:hAnsi="Segoe UI" w:cs="Segoe UI"/>
          <w:color w:val="212529"/>
          <w:sz w:val="27"/>
          <w:szCs w:val="27"/>
        </w:rPr>
      </w:pPr>
      <w:r>
        <w:rPr>
          <w:rFonts w:ascii="Arial" w:hAnsi="Arial" w:cs="Arial"/>
          <w:color w:val="99999A"/>
          <w:sz w:val="20"/>
          <w:szCs w:val="20"/>
        </w:rPr>
        <w:t>Objavljeno / </w:t>
      </w:r>
      <w:hyperlink r:id="rId13" w:history="1">
        <w:r>
          <w:rPr>
            <w:rStyle w:val="Hyperlink"/>
            <w:rFonts w:ascii="Arial" w:hAnsi="Arial" w:cs="Arial"/>
            <w:color w:val="99999A"/>
            <w:sz w:val="20"/>
            <w:szCs w:val="20"/>
          </w:rPr>
          <w:t>12.09.2012.</w:t>
        </w:r>
      </w:hyperlink>
      <w:r>
        <w:rPr>
          <w:rFonts w:ascii="Segoe UI" w:hAnsi="Segoe UI" w:cs="Segoe UI"/>
          <w:color w:val="212529"/>
          <w:sz w:val="27"/>
          <w:szCs w:val="27"/>
        </w:rPr>
        <w:t> </w:t>
      </w:r>
      <w:r>
        <w:rPr>
          <w:rFonts w:ascii="Arial" w:hAnsi="Arial" w:cs="Arial"/>
          <w:color w:val="99999A"/>
          <w:sz w:val="20"/>
          <w:szCs w:val="20"/>
        </w:rPr>
        <w:t>Autor / </w:t>
      </w:r>
      <w:hyperlink r:id="rId14" w:history="1">
        <w:r>
          <w:rPr>
            <w:rStyle w:val="Hyperlink"/>
            <w:rFonts w:ascii="Arial" w:hAnsi="Arial" w:cs="Arial"/>
            <w:color w:val="00BD70"/>
            <w:sz w:val="20"/>
            <w:szCs w:val="20"/>
          </w:rPr>
          <w:t>Tamara Pilipović</w:t>
        </w:r>
      </w:hyperlink>
      <w:r>
        <w:rPr>
          <w:rFonts w:ascii="Segoe UI" w:hAnsi="Segoe UI" w:cs="Segoe UI"/>
          <w:color w:val="212529"/>
          <w:sz w:val="27"/>
          <w:szCs w:val="27"/>
        </w:rPr>
        <w:t> </w:t>
      </w:r>
      <w:r>
        <w:rPr>
          <w:rFonts w:ascii="Arial" w:hAnsi="Arial" w:cs="Arial"/>
          <w:color w:val="99999A"/>
          <w:sz w:val="20"/>
          <w:szCs w:val="20"/>
        </w:rPr>
        <w:t>Kategorija / </w:t>
      </w:r>
      <w:hyperlink r:id="rId15" w:history="1">
        <w:r>
          <w:rPr>
            <w:rStyle w:val="Hyperlink"/>
            <w:rFonts w:ascii="Arial" w:hAnsi="Arial" w:cs="Arial"/>
            <w:color w:val="21CCE8"/>
            <w:sz w:val="20"/>
            <w:szCs w:val="20"/>
          </w:rPr>
          <w:t>Prepričane lektire za srednju školu, </w:t>
        </w:r>
      </w:hyperlink>
      <w:hyperlink r:id="rId16" w:history="1">
        <w:r>
          <w:rPr>
            <w:rStyle w:val="Hyperlink"/>
            <w:rFonts w:ascii="Arial" w:hAnsi="Arial" w:cs="Arial"/>
            <w:color w:val="21CCE8"/>
            <w:sz w:val="20"/>
            <w:szCs w:val="20"/>
          </w:rPr>
          <w:t>Srpski jezik druga godina</w:t>
        </w:r>
      </w:hyperlink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Đačk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stana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r>
        <w:rPr>
          <w:rFonts w:ascii="Arial" w:hAnsi="Arial" w:cs="Arial"/>
          <w:color w:val="212529"/>
          <w:sz w:val="34"/>
          <w:szCs w:val="34"/>
        </w:rPr>
        <w:t xml:space="preserve">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še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znat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an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ičevi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at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ov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jed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jegovih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ajlepših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elegij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Đač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stan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irektn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braćan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remski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arlovc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ičev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r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las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mišv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kolova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es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Đač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stan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i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nalizi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re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ed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ko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ročitaj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ks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gle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naliz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esm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Đačk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stana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ratk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biografij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isc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</w:p>
    <w:p w:rsidR="00B5110B" w:rsidRDefault="00B5110B" w:rsidP="00B511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Pisac:</w:t>
      </w:r>
      <w:r>
        <w:rPr>
          <w:rFonts w:ascii="Arial" w:hAnsi="Arial" w:cs="Arial"/>
          <w:color w:val="212529"/>
          <w:sz w:val="30"/>
          <w:szCs w:val="30"/>
        </w:rPr>
        <w:t> Branko Radičević</w:t>
      </w:r>
    </w:p>
    <w:p w:rsidR="00B5110B" w:rsidRDefault="00B5110B" w:rsidP="00B511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i rod:</w:t>
      </w:r>
      <w:r>
        <w:rPr>
          <w:rFonts w:ascii="Arial" w:hAnsi="Arial" w:cs="Arial"/>
          <w:color w:val="212529"/>
          <w:sz w:val="30"/>
          <w:szCs w:val="30"/>
        </w:rPr>
        <w:t> lirika</w:t>
      </w:r>
    </w:p>
    <w:p w:rsidR="00B5110B" w:rsidRDefault="00B5110B" w:rsidP="00B511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a vrsta:</w:t>
      </w:r>
      <w:r>
        <w:rPr>
          <w:rFonts w:ascii="Arial" w:hAnsi="Arial" w:cs="Arial"/>
          <w:color w:val="212529"/>
          <w:sz w:val="30"/>
          <w:szCs w:val="30"/>
        </w:rPr>
        <w:t> elegija</w:t>
      </w:r>
    </w:p>
    <w:p w:rsidR="00B5110B" w:rsidRDefault="00B5110B" w:rsidP="00B511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Tema:</w:t>
      </w:r>
      <w:r>
        <w:rPr>
          <w:rFonts w:ascii="Arial" w:hAnsi="Arial" w:cs="Arial"/>
          <w:color w:val="212529"/>
          <w:sz w:val="30"/>
          <w:szCs w:val="30"/>
        </w:rPr>
        <w:t> Brankov rastanak sa Karlovcima</w:t>
      </w:r>
    </w:p>
    <w:p w:rsidR="00B5110B" w:rsidRDefault="00B5110B" w:rsidP="00B5110B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Analiza pesme Đački rastanak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Pesm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Đačk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stana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r>
        <w:rPr>
          <w:rFonts w:ascii="Arial" w:hAnsi="Arial" w:cs="Arial"/>
          <w:color w:val="212529"/>
          <w:sz w:val="34"/>
          <w:szCs w:val="34"/>
        </w:rPr>
        <w:t xml:space="preserve">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isa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1844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godin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javlje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ičevićev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v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ir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javlje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1847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godin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>. 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Radičević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još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et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oša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rlovc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g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i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nimac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n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vo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tinjst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z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vi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ov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s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K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in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nostav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Opraštajuć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st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an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: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tug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et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ostalgij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ek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ačin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radost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p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o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ivn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enuta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eden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ećan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lovc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ž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uze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v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kaz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zanos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s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zražen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jegov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velik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ljubav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rem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rlovcima</w:t>
      </w:r>
      <w:proofErr w:type="spellEnd"/>
      <w:proofErr w:type="gramStart"/>
      <w:r>
        <w:rPr>
          <w:rFonts w:ascii="Arial" w:hAnsi="Arial" w:cs="Arial"/>
          <w:color w:val="212529"/>
          <w:sz w:val="34"/>
          <w:szCs w:val="34"/>
        </w:rPr>
        <w:t>  –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ra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vo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tom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ep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e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aš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ić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Govo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s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eć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š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eb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lep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v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godi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de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st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u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eć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raža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l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ć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puni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pu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lastRenderedPageBreak/>
        <w:t>pu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mogu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: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žel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zagrl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ljub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vo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rlovc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tak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m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kaž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olik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h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tvarn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vol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Naglaša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lovc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štu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ps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iča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: slave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azni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š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care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štu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una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movi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udućnos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sled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s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Stilske figure u pesmi Đački rastanak</w:t>
      </w:r>
    </w:p>
    <w:p w:rsidR="00B5110B" w:rsidRDefault="00B5110B" w:rsidP="00B5110B">
      <w:pPr>
        <w:pStyle w:val="Heading4"/>
        <w:shd w:val="clear" w:color="auto" w:fill="FFFFFF"/>
        <w:spacing w:before="0"/>
        <w:rPr>
          <w:rFonts w:ascii="inherit" w:hAnsi="inherit" w:cs="Segoe UI"/>
          <w:b w:val="0"/>
          <w:bCs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Komparacija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Moti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rata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ut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pominjan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al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psk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a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h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al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la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Upoređu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eb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red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zalazak</w:t>
      </w:r>
      <w:proofErr w:type="spellEnd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unca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> (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crven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bo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)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rvlj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rolivenim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oso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so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li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b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ginu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Heading4"/>
        <w:shd w:val="clear" w:color="auto" w:fill="FFFFFF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Apostrofa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Zahvalju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rlovc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u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praš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s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otrblja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minuti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hipokoristi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(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ta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ošć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v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minuti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). Ka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rimer: „oh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ljic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ala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 m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!“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ljub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gr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lov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rič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Dunav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,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vokativ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,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bukvaln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mu se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obra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an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čačk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lov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una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pomi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le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l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o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v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una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o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p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đ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p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 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On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zahvalju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amom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unav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topi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oprašt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vinogradim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,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p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r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uča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una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lovc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Vokati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god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gr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až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log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m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kazuj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jegov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vezanost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tvar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ojim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tak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obrać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cel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sut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postrof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bra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irektn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rlovcim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tom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unc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zatim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unav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vinogradim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B5110B" w:rsidRDefault="00B5110B" w:rsidP="00B5110B">
      <w:pPr>
        <w:pStyle w:val="Heading4"/>
        <w:shd w:val="clear" w:color="auto" w:fill="FFFFFF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Personifikacija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Radičev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rb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lovc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ć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ustvova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taj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draga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š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k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nograd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n tom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li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uveliča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rož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,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govor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on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ajlepš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vet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k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video u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tvar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išt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video.</w:t>
      </w:r>
    </w:p>
    <w:p w:rsidR="00B5110B" w:rsidRDefault="00B5110B" w:rsidP="00B5110B">
      <w:pPr>
        <w:pStyle w:val="Heading4"/>
        <w:shd w:val="clear" w:color="auto" w:fill="FFFFFF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Gradacija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Radičević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iž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radn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jačin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ajslabi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do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ajjač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pis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ladi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voja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opš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nstant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o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bra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rož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I pored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il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or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glaša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m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dviku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voj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v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u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održav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nc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ored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or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šk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r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prem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g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nov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Jav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ti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uzi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rod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gr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kol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se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virač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presta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i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živ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tome.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Muzik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vesel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ziv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g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m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u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voj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–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g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o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vojk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s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arap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apu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an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ž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tk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vo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kupljan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ut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usta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Heading4"/>
        <w:shd w:val="clear" w:color="auto" w:fill="FFFFFF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Polisindenton i asindeton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Radičev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v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ri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ils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figur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lisindento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ri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se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ažnj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zadržal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svakom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jmu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onaosob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ta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sindeto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za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č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z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,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obij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dinamičnost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brzin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Heading4"/>
        <w:shd w:val="clear" w:color="auto" w:fill="FFFFFF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Inverzija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„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j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una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il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nogra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og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ilja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…“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va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dstav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nverzi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– 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romen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uobičajenog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red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reči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ili</w:t>
      </w:r>
      <w:proofErr w:type="spellEnd"/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rečenica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.</w:t>
      </w:r>
      <w:r>
        <w:rPr>
          <w:rFonts w:ascii="Arial" w:hAnsi="Arial" w:cs="Arial"/>
          <w:color w:val="212529"/>
          <w:sz w:val="34"/>
          <w:szCs w:val="34"/>
        </w:rPr>
        <w:t xml:space="preserve"> Ov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ils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igu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ri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tak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č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i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čeni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s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dvu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rsk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ezi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ra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zbuđe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uhov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n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emocijalno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B5110B" w:rsidRDefault="00B5110B" w:rsidP="00B5110B">
      <w:pPr>
        <w:pStyle w:val="Heading4"/>
        <w:shd w:val="clear" w:color="auto" w:fill="FFFFFF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Anafora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U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ednj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4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ih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et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an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nav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 –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og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Branko Radičević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Bran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ičev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ođ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1824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godin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p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tr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ir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v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li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a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psk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njiževno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Gimnazi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vrš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emsk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lovc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lov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v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li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tica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varalašt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N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li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tica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u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adž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je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ičević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s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rod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zi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kolo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mišva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č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udir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dici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r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č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berkuloz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Najpoznatij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34"/>
          <w:szCs w:val="34"/>
        </w:rPr>
        <w:t>pesme</w:t>
      </w:r>
      <w:proofErr w:type="spellEnd"/>
      <w:r>
        <w:rPr>
          <w:rStyle w:val="Strong"/>
          <w:rFonts w:ascii="Arial" w:hAnsi="Arial" w:cs="Arial"/>
          <w:color w:val="212529"/>
          <w:sz w:val="34"/>
          <w:szCs w:val="34"/>
        </w:rPr>
        <w:t>:</w:t>
      </w:r>
    </w:p>
    <w:p w:rsidR="00B5110B" w:rsidRDefault="00B5110B" w:rsidP="00B511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Đački rastanak</w:t>
      </w:r>
    </w:p>
    <w:p w:rsidR="00B5110B" w:rsidRDefault="00B5110B" w:rsidP="00B511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Kad mlidijah umreti</w:t>
      </w:r>
    </w:p>
    <w:p w:rsidR="00B5110B" w:rsidRDefault="00B5110B" w:rsidP="00B511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Put</w:t>
      </w:r>
    </w:p>
    <w:p w:rsidR="00B5110B" w:rsidRDefault="00B5110B" w:rsidP="00B511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noProof/>
          <w:color w:val="099DAD"/>
          <w:sz w:val="34"/>
          <w:szCs w:val="34"/>
        </w:rPr>
        <w:drawing>
          <wp:inline distT="0" distB="0" distL="0" distR="0">
            <wp:extent cx="6953885" cy="5220335"/>
            <wp:effectExtent l="19050" t="0" r="0" b="0"/>
            <wp:docPr id="1" name="Picture 1" descr="https://beleske.com/wp-content/uploads/2019/01/mef-popuni-formular-jan-2019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eske.com/wp-content/uploads/2019/01/mef-popuni-formular-jan-2019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F3" w:rsidRPr="003D66B4" w:rsidRDefault="00121AF3" w:rsidP="0049376E">
      <w:pPr>
        <w:pStyle w:val="normal0"/>
        <w:jc w:val="both"/>
        <w:rPr>
          <w:sz w:val="28"/>
          <w:szCs w:val="28"/>
          <w:lang w:val="en-US"/>
        </w:rPr>
      </w:pPr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D8" w:rsidRDefault="00BB08D8" w:rsidP="00F14FEA">
      <w:r>
        <w:separator/>
      </w:r>
    </w:p>
  </w:endnote>
  <w:endnote w:type="continuationSeparator" w:id="0">
    <w:p w:rsidR="00BB08D8" w:rsidRDefault="00BB08D8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D8" w:rsidRDefault="00BB08D8" w:rsidP="00F14FEA">
      <w:r>
        <w:separator/>
      </w:r>
    </w:p>
  </w:footnote>
  <w:footnote w:type="continuationSeparator" w:id="0">
    <w:p w:rsidR="00BB08D8" w:rsidRDefault="00BB08D8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5B2"/>
    <w:multiLevelType w:val="multilevel"/>
    <w:tmpl w:val="BF6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7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3739D"/>
    <w:multiLevelType w:val="multilevel"/>
    <w:tmpl w:val="434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500817"/>
    <w:rsid w:val="00503305"/>
    <w:rsid w:val="0050685B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110B"/>
    <w:rsid w:val="00B539DD"/>
    <w:rsid w:val="00BB08D8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11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110B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B511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2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697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246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11429789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ske.com/" TargetMode="External"/><Relationship Id="rId13" Type="http://schemas.openxmlformats.org/officeDocument/2006/relationships/hyperlink" Target="https://beleske.com/2020/12/06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eske.com/djacki-rastanak-branko-radicevic/" TargetMode="External"/><Relationship Id="rId17" Type="http://schemas.openxmlformats.org/officeDocument/2006/relationships/hyperlink" Target="https://mef.edu.rs/sr/upis/upis_je_u_toku?utm_source=Beleske%20bane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eske.com/srednja-skola/druga-godina/srpski-jezik-druga-godi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eske.com/srednja-skola/druga-godina/srpski-jezik-druga-godi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eske.com/lektira/" TargetMode="External"/><Relationship Id="rId10" Type="http://schemas.openxmlformats.org/officeDocument/2006/relationships/hyperlink" Target="https://beleske.com/srednja-skola/druga-godi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leske.com/srednja-skola/" TargetMode="External"/><Relationship Id="rId14" Type="http://schemas.openxmlformats.org/officeDocument/2006/relationships/hyperlink" Target="https://beleske.com/author/tamarapilipov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AB9B-A08C-46F1-B76E-446A28A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06T18:52:00Z</dcterms:created>
  <dcterms:modified xsi:type="dcterms:W3CDTF">2020-12-06T18:52:00Z</dcterms:modified>
</cp:coreProperties>
</file>